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3E4F" w14:textId="77777777" w:rsidR="00D1085E" w:rsidRPr="006A7D28" w:rsidRDefault="00166735" w:rsidP="006A7D28">
      <w:pPr>
        <w:pStyle w:val="Heading10"/>
        <w:keepNext/>
        <w:keepLines/>
        <w:spacing w:before="0"/>
        <w:rPr>
          <w:color w:val="auto"/>
        </w:rPr>
      </w:pPr>
      <w:bookmarkStart w:id="0" w:name="bookmark0"/>
      <w:r w:rsidRPr="006A7D28">
        <w:rPr>
          <w:i/>
          <w:color w:val="auto"/>
          <w:lang w:bidi="en-US"/>
        </w:rPr>
        <w:t>EORI</w:t>
      </w:r>
      <w:r w:rsidRPr="006A7D28">
        <w:rPr>
          <w:color w:val="auto"/>
          <w:lang w:bidi="en-US"/>
        </w:rPr>
        <w:t xml:space="preserve"> NUMBER REQUEST</w:t>
      </w:r>
      <w:bookmarkEnd w:id="0"/>
    </w:p>
    <w:tbl>
      <w:tblPr>
        <w:tblOverlap w:val="never"/>
        <w:tblW w:w="8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3245"/>
        <w:gridCol w:w="365"/>
        <w:gridCol w:w="302"/>
        <w:gridCol w:w="240"/>
        <w:gridCol w:w="202"/>
        <w:gridCol w:w="298"/>
        <w:gridCol w:w="307"/>
        <w:gridCol w:w="298"/>
        <w:gridCol w:w="307"/>
        <w:gridCol w:w="302"/>
        <w:gridCol w:w="302"/>
        <w:gridCol w:w="221"/>
        <w:gridCol w:w="221"/>
        <w:gridCol w:w="283"/>
        <w:gridCol w:w="341"/>
        <w:gridCol w:w="394"/>
      </w:tblGrid>
      <w:tr w:rsidR="006A7D28" w:rsidRPr="006A7D28" w14:paraId="062B0AB1" w14:textId="77777777" w:rsidTr="00A616CE">
        <w:trPr>
          <w:trHeight w:hRule="exact" w:val="29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EF084F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1.</w:t>
            </w:r>
          </w:p>
        </w:tc>
        <w:tc>
          <w:tcPr>
            <w:tcW w:w="76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8D99" w14:textId="77777777" w:rsidR="00D1085E" w:rsidRPr="006A7D28" w:rsidRDefault="00166735">
            <w:pPr>
              <w:pStyle w:val="Other0"/>
              <w:rPr>
                <w:color w:val="auto"/>
                <w:sz w:val="16"/>
                <w:szCs w:val="16"/>
              </w:rPr>
            </w:pPr>
            <w:r w:rsidRPr="006A7D28">
              <w:rPr>
                <w:color w:val="auto"/>
                <w:sz w:val="24"/>
                <w:lang w:bidi="en-US"/>
              </w:rPr>
              <w:t>Registration number</w:t>
            </w:r>
            <w:r w:rsidRPr="006A7D28">
              <w:rPr>
                <w:color w:val="auto"/>
                <w:sz w:val="16"/>
                <w:lang w:bidi="en-US"/>
              </w:rPr>
              <w:t>*</w:t>
            </w:r>
          </w:p>
        </w:tc>
      </w:tr>
      <w:tr w:rsidR="006A7D28" w:rsidRPr="006A7D28" w14:paraId="3A33897D" w14:textId="77777777" w:rsidTr="006A7D28">
        <w:trPr>
          <w:trHeight w:hRule="exact" w:val="876"/>
          <w:jc w:val="center"/>
        </w:trPr>
        <w:tc>
          <w:tcPr>
            <w:tcW w:w="870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48B1" w14:textId="338804A3" w:rsidR="00A616CE" w:rsidRPr="006A7D28" w:rsidRDefault="00A616CE" w:rsidP="00A616CE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>1</w:t>
            </w:r>
            <w:r w:rsidRPr="006A7D28">
              <w:rPr>
                <w:b w:val="0"/>
                <w:color w:val="auto"/>
                <w:sz w:val="16"/>
                <w:lang w:bidi="en-US"/>
              </w:rPr>
              <w:t xml:space="preserve">* </w:t>
            </w:r>
            <w:r w:rsidRPr="006A7D28">
              <w:rPr>
                <w:b w:val="0"/>
                <w:color w:val="auto"/>
                <w:sz w:val="24"/>
                <w:lang w:bidi="en-US"/>
              </w:rPr>
              <w:t>- indicate information in accordance with the conditions laid down in Paragraph 20 of Cabinet Regulation No. 18 of 03.01.2017 “Regulations Regarding Registration and Identification in the Customs Field”</w:t>
            </w:r>
          </w:p>
        </w:tc>
      </w:tr>
      <w:tr w:rsidR="006A7D28" w:rsidRPr="006A7D28" w14:paraId="5C94A7F4" w14:textId="77777777" w:rsidTr="00A616CE">
        <w:trPr>
          <w:trHeight w:hRule="exact" w:val="24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E5C6C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1.1.</w:t>
            </w:r>
          </w:p>
        </w:tc>
        <w:tc>
          <w:tcPr>
            <w:tcW w:w="762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772D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NATURAL PERSON registered in the Republic of Latvia</w:t>
            </w:r>
          </w:p>
        </w:tc>
      </w:tr>
      <w:tr w:rsidR="006A7D28" w:rsidRPr="006A7D28" w14:paraId="2EA3458E" w14:textId="77777777" w:rsidTr="00A616CE">
        <w:trPr>
          <w:trHeight w:hRule="exact" w:val="45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C14BB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ERSONAL ID NUMBER (n11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22A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2168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79CF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DEB6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1D8E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C8FB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2244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D614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E9CB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F350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152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5B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3FBF9EA1" w14:textId="77777777" w:rsidTr="00A616CE">
        <w:trPr>
          <w:trHeight w:hRule="exact" w:val="49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03040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1.2.</w:t>
            </w:r>
          </w:p>
        </w:tc>
        <w:tc>
          <w:tcPr>
            <w:tcW w:w="76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7F506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LEGAL ENTITY/INDIVIDUAL ENTREPRENEUR registered in the Republic of Latvia</w:t>
            </w:r>
          </w:p>
        </w:tc>
      </w:tr>
      <w:tr w:rsidR="006A7D28" w:rsidRPr="006A7D28" w14:paraId="6C77A472" w14:textId="77777777" w:rsidTr="00A616CE">
        <w:trPr>
          <w:trHeight w:hRule="exact" w:val="45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3549DA" w14:textId="77777777" w:rsidR="00D1085E" w:rsidRPr="006A7D28" w:rsidRDefault="00166735">
            <w:pPr>
              <w:pStyle w:val="Other0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TAXPAYER CODE (n11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EEEF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31BA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7C06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AD5C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56AD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0821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C5B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9EDE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89F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B3B7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470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55F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18917C4E" w14:textId="77777777" w:rsidTr="00A616CE">
        <w:trPr>
          <w:trHeight w:hRule="exact" w:val="2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ECAC04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1.3.</w:t>
            </w:r>
          </w:p>
        </w:tc>
        <w:tc>
          <w:tcPr>
            <w:tcW w:w="762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E002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NATURAL PERSON registered outside the European Union</w:t>
            </w:r>
          </w:p>
        </w:tc>
      </w:tr>
      <w:tr w:rsidR="006A7D28" w:rsidRPr="006A7D28" w14:paraId="03885C2F" w14:textId="77777777" w:rsidTr="00A616CE">
        <w:trPr>
          <w:trHeight w:hRule="exact" w:val="45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A6C11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OCUMENT NUMBER (an..15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F096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238A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4408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C37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EE6F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03F9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6563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F63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903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295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EAE2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8C18B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CD25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E0D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3F76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0E164D7B" w14:textId="77777777" w:rsidTr="00A616CE">
        <w:trPr>
          <w:trHeight w:hRule="exact" w:val="2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5181F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1.4.</w:t>
            </w:r>
          </w:p>
        </w:tc>
        <w:tc>
          <w:tcPr>
            <w:tcW w:w="762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14B5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LEGAL ENTITY registered outside the European Union</w:t>
            </w:r>
          </w:p>
        </w:tc>
      </w:tr>
      <w:tr w:rsidR="006A7D28" w:rsidRPr="006A7D28" w14:paraId="3B727100" w14:textId="77777777" w:rsidTr="00A616CE">
        <w:trPr>
          <w:trHeight w:hRule="exact" w:val="475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A7268D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ATIONAL REGISTER NUMBER (an.. 15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EB1E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047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36A3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EDA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7EF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516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5BB2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9C2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1C1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682C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45A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05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4418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262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C59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3065CE7D" w14:textId="77777777" w:rsidR="00D1085E" w:rsidRPr="006A7D28" w:rsidRDefault="00D1085E">
      <w:pPr>
        <w:spacing w:after="17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26"/>
        <w:gridCol w:w="312"/>
        <w:gridCol w:w="326"/>
        <w:gridCol w:w="326"/>
        <w:gridCol w:w="326"/>
        <w:gridCol w:w="317"/>
        <w:gridCol w:w="326"/>
        <w:gridCol w:w="326"/>
        <w:gridCol w:w="326"/>
        <w:gridCol w:w="322"/>
        <w:gridCol w:w="326"/>
        <w:gridCol w:w="326"/>
        <w:gridCol w:w="326"/>
        <w:gridCol w:w="322"/>
        <w:gridCol w:w="326"/>
        <w:gridCol w:w="326"/>
        <w:gridCol w:w="322"/>
        <w:gridCol w:w="326"/>
        <w:gridCol w:w="326"/>
        <w:gridCol w:w="326"/>
        <w:gridCol w:w="326"/>
        <w:gridCol w:w="322"/>
        <w:gridCol w:w="326"/>
        <w:gridCol w:w="326"/>
        <w:gridCol w:w="317"/>
        <w:gridCol w:w="288"/>
      </w:tblGrid>
      <w:tr w:rsidR="006A7D28" w:rsidRPr="006A7D28" w14:paraId="0BD5E3E7" w14:textId="77777777">
        <w:trPr>
          <w:trHeight w:hRule="exact" w:val="293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AF61CF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2.</w:t>
            </w:r>
          </w:p>
        </w:tc>
        <w:tc>
          <w:tcPr>
            <w:tcW w:w="806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1837" w14:textId="77777777" w:rsidR="00D1085E" w:rsidRPr="006A7D28" w:rsidRDefault="00166735">
            <w:pPr>
              <w:pStyle w:val="Other0"/>
              <w:ind w:firstLine="16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Full name, surname (2.1) or company name (2.2)</w:t>
            </w:r>
          </w:p>
        </w:tc>
      </w:tr>
      <w:tr w:rsidR="006A7D28" w:rsidRPr="006A7D28" w14:paraId="1FF6BAF0" w14:textId="77777777">
        <w:trPr>
          <w:trHeight w:hRule="exact" w:val="254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4DA61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2.1.</w:t>
            </w:r>
          </w:p>
        </w:tc>
        <w:tc>
          <w:tcPr>
            <w:tcW w:w="806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7D54" w14:textId="77777777" w:rsidR="00D1085E" w:rsidRPr="006A7D28" w:rsidRDefault="00166735">
            <w:pPr>
              <w:pStyle w:val="Other0"/>
              <w:ind w:firstLine="16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NATURAL PERSON</w:t>
            </w:r>
          </w:p>
        </w:tc>
      </w:tr>
      <w:tr w:rsidR="006A7D28" w:rsidRPr="006A7D28" w14:paraId="28AEB03A" w14:textId="77777777">
        <w:trPr>
          <w:trHeight w:hRule="exact" w:val="422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E3E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674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8600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9CF2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DE6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9534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D41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491CF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E80C7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2EC9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A97D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02E8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50B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76B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9FFB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F8A3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6036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E1CD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5B0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2F99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D1B2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8660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C6D8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40A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34F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ED70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C2E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78A874DD" w14:textId="77777777">
        <w:trPr>
          <w:trHeight w:hRule="exact" w:val="41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B686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10E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CE7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648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799C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34C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76F2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F518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6F0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467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0FE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F1CA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B63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C532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5E565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2D4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50082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4A70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813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C87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4CC3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B4E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C430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1534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CFE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EBF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81C7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0FD4181F" w14:textId="77777777">
        <w:trPr>
          <w:trHeight w:hRule="exact" w:val="40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9843A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9851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2388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D7D1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5F1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B30E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7836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88DDD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419C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E1E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926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306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7AD1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889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F131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C780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67FF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F8CAA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335E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B85CA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641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4761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292D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817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A0CF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1451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5A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1D33E8E4" w14:textId="77777777">
        <w:trPr>
          <w:trHeight w:hRule="exact" w:val="41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AE291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B2A4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2A8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0095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832E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204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DCD4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A16A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405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FCFC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2E8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2D4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A5D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70C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D21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5657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71818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3246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7A5B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BFB8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C17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10D1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0D9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6725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ACC94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2443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FDE6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4A1BF8FD" w14:textId="77777777">
        <w:trPr>
          <w:trHeight w:hRule="exact" w:val="245"/>
          <w:jc w:val="center"/>
        </w:trPr>
        <w:tc>
          <w:tcPr>
            <w:tcW w:w="869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33A4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FULL NAME, SURNAME (an.. 512)</w:t>
            </w:r>
          </w:p>
        </w:tc>
      </w:tr>
      <w:tr w:rsidR="006A7D28" w:rsidRPr="006A7D28" w14:paraId="610CB60F" w14:textId="77777777">
        <w:trPr>
          <w:trHeight w:hRule="exact" w:val="254"/>
          <w:jc w:val="center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BD6A8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2.2.</w:t>
            </w:r>
          </w:p>
        </w:tc>
        <w:tc>
          <w:tcPr>
            <w:tcW w:w="806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AF37" w14:textId="77777777" w:rsidR="00D1085E" w:rsidRPr="006A7D28" w:rsidRDefault="00166735">
            <w:pPr>
              <w:pStyle w:val="Other0"/>
              <w:ind w:firstLine="16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LEGAL ENTITY</w:t>
            </w:r>
          </w:p>
        </w:tc>
      </w:tr>
      <w:tr w:rsidR="006A7D28" w:rsidRPr="006A7D28" w14:paraId="57E454CD" w14:textId="77777777">
        <w:trPr>
          <w:trHeight w:hRule="exact" w:val="427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138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3C15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DA01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4737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F85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CED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0511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4082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A3C8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0D7E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71F4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855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297A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1E0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EC18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36BA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5B9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97B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1515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AA55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5C4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2868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ED38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706D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E43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71F2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C46C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3F6DA074" w14:textId="77777777">
        <w:trPr>
          <w:trHeight w:hRule="exact" w:val="40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9616C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40BF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B9D0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440C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BC2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CAE5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86AA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5FC9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DAE7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AE1C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43AE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47E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31FC0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E8C2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BE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6B005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F98D0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A359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A59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9B7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8B0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43AE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67BF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1F809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95C97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FEB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6F0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700EFB3D" w14:textId="77777777">
        <w:trPr>
          <w:trHeight w:hRule="exact" w:val="40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B15E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E79B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0509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0E5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A233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56DD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487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7BB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6EF5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806C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A343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266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F40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1FA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8984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5BE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984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91C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039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72AC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1912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B46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0B1A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C2B8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FE94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480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D89D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33F32BCB" w14:textId="77777777">
        <w:trPr>
          <w:trHeight w:hRule="exact" w:val="41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C93B1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C92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A85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46C9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785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097C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BCD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EB9C4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640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6530A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789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113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F30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FEBA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16FC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A82B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529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6679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007C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66E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61F7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2CF7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E900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931F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FAD0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C96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CE46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085E" w:rsidRPr="006A7D28" w14:paraId="4BEA7E7B" w14:textId="77777777">
        <w:trPr>
          <w:trHeight w:hRule="exact" w:val="254"/>
          <w:jc w:val="center"/>
        </w:trPr>
        <w:tc>
          <w:tcPr>
            <w:tcW w:w="869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E590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FULL NAME (an..512)</w:t>
            </w:r>
          </w:p>
        </w:tc>
      </w:tr>
    </w:tbl>
    <w:p w14:paraId="7E032539" w14:textId="77777777" w:rsidR="00D1085E" w:rsidRPr="006A7D28" w:rsidRDefault="00D1085E">
      <w:pPr>
        <w:spacing w:after="17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336"/>
        <w:gridCol w:w="317"/>
        <w:gridCol w:w="331"/>
        <w:gridCol w:w="331"/>
        <w:gridCol w:w="331"/>
        <w:gridCol w:w="322"/>
        <w:gridCol w:w="331"/>
        <w:gridCol w:w="331"/>
        <w:gridCol w:w="331"/>
        <w:gridCol w:w="331"/>
        <w:gridCol w:w="307"/>
        <w:gridCol w:w="350"/>
        <w:gridCol w:w="269"/>
        <w:gridCol w:w="158"/>
        <w:gridCol w:w="163"/>
        <w:gridCol w:w="178"/>
        <w:gridCol w:w="149"/>
        <w:gridCol w:w="283"/>
        <w:gridCol w:w="326"/>
        <w:gridCol w:w="346"/>
        <w:gridCol w:w="326"/>
        <w:gridCol w:w="336"/>
        <w:gridCol w:w="317"/>
        <w:gridCol w:w="326"/>
        <w:gridCol w:w="331"/>
        <w:gridCol w:w="331"/>
        <w:gridCol w:w="317"/>
        <w:gridCol w:w="293"/>
      </w:tblGrid>
      <w:tr w:rsidR="006A7D28" w:rsidRPr="006A7D28" w14:paraId="575D0186" w14:textId="77777777">
        <w:trPr>
          <w:trHeight w:hRule="exact" w:val="288"/>
          <w:jc w:val="center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B7F52A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3.</w:t>
            </w:r>
          </w:p>
        </w:tc>
        <w:tc>
          <w:tcPr>
            <w:tcW w:w="806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709" w14:textId="77777777" w:rsidR="00D1085E" w:rsidRPr="006A7D28" w:rsidRDefault="00166735">
            <w:pPr>
              <w:pStyle w:val="Other0"/>
              <w:ind w:firstLine="14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Business address (3.2) or address of residence (3.1)</w:t>
            </w:r>
          </w:p>
        </w:tc>
      </w:tr>
      <w:tr w:rsidR="006A7D28" w:rsidRPr="006A7D28" w14:paraId="7F7265B6" w14:textId="77777777">
        <w:trPr>
          <w:trHeight w:hRule="exact" w:val="254"/>
          <w:jc w:val="center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066CC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3.1.</w:t>
            </w:r>
          </w:p>
        </w:tc>
        <w:tc>
          <w:tcPr>
            <w:tcW w:w="806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5B60" w14:textId="77777777" w:rsidR="00D1085E" w:rsidRPr="006A7D28" w:rsidRDefault="00166735">
            <w:pPr>
              <w:pStyle w:val="Other0"/>
              <w:ind w:firstLine="14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NATURAL PERSON ADDRESS OF RESIDENCE</w:t>
            </w:r>
          </w:p>
        </w:tc>
      </w:tr>
      <w:tr w:rsidR="006A7D28" w:rsidRPr="006A7D28" w14:paraId="5B830710" w14:textId="77777777">
        <w:trPr>
          <w:trHeight w:hRule="exact" w:val="427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4F0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2A2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8446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C5170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1722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56A1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383A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E068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CD6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9650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6042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B20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A5C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AA6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2DF7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48EF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D30F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C0CA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F5BB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E09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37FE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FB3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B12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185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C785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1A3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FF1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460A9FCB" w14:textId="77777777">
        <w:trPr>
          <w:trHeight w:hRule="exact" w:val="408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B2E44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EC4E1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D6B9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5CE3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4AA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D397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C37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559C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31E4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E9A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5D6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034F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DD7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EAF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B906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0A48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49D7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ACB8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E00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1E3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18D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A43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BB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229F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61BD9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B2BB7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EC93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102A041B" w14:textId="77777777">
        <w:trPr>
          <w:trHeight w:hRule="exact" w:val="418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A113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540A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D7E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CE52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FB3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486B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216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B2B1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1463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031B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FB24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789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399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1F5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89B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D9C1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983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C51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7A6C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718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A2CE8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D97A5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734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38A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6D1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4E632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92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201076D4" w14:textId="77777777">
        <w:trPr>
          <w:trHeight w:hRule="exact" w:val="259"/>
          <w:jc w:val="center"/>
        </w:trPr>
        <w:tc>
          <w:tcPr>
            <w:tcW w:w="8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3DED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STREET AND NUMBER (an.. 70)</w:t>
            </w:r>
          </w:p>
        </w:tc>
      </w:tr>
      <w:tr w:rsidR="006A7D28" w:rsidRPr="006A7D28" w14:paraId="1FA56443" w14:textId="77777777" w:rsidTr="00A616CE">
        <w:trPr>
          <w:trHeight w:hRule="exact" w:val="422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B72A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AC0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402B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828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1D02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C3E5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164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5FA3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C40A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852F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42FA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72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9F1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EF7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92D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9EB2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73DC3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42A8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F8B2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A2D6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CF1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DA6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0B6E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5BD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840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96A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3CA3CDC1" w14:textId="77777777" w:rsidTr="00A616CE">
        <w:trPr>
          <w:trHeight w:hRule="exact" w:val="418"/>
          <w:jc w:val="center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4306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11BD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59A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FAF6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92F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E915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9D4A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0BB2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98E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801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5D7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8731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3A02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4DD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C9AF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1C45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655B91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B44E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7F5B0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4518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923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8565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4EFE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4D9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B8F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5BCA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28B69DA7" w14:textId="77777777">
        <w:trPr>
          <w:trHeight w:hRule="exact" w:val="254"/>
          <w:jc w:val="center"/>
        </w:trPr>
        <w:tc>
          <w:tcPr>
            <w:tcW w:w="8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296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ITY (an..35)</w:t>
            </w:r>
          </w:p>
        </w:tc>
      </w:tr>
      <w:tr w:rsidR="006A7D28" w:rsidRPr="006A7D28" w14:paraId="7A054A40" w14:textId="77777777" w:rsidTr="00A616CE">
        <w:trPr>
          <w:trHeight w:hRule="exact" w:val="437"/>
          <w:jc w:val="center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ADE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44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079E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1A90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E911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77F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FA1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391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4D8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0F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E03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CC4D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08800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E28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572E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6ECEBA65" w14:textId="77777777" w:rsidTr="00A616CE">
        <w:trPr>
          <w:trHeight w:hRule="exact" w:val="245"/>
          <w:jc w:val="center"/>
        </w:trPr>
        <w:tc>
          <w:tcPr>
            <w:tcW w:w="42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66A5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OSTAL CODE (an..9)</w:t>
            </w:r>
          </w:p>
        </w:tc>
        <w:tc>
          <w:tcPr>
            <w:tcW w:w="44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A946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</w:tr>
      <w:tr w:rsidR="006A7D28" w:rsidRPr="006A7D28" w14:paraId="19BADBC1" w14:textId="77777777">
        <w:trPr>
          <w:trHeight w:hRule="exact" w:val="254"/>
          <w:jc w:val="center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197FA" w14:textId="77777777" w:rsidR="00D1085E" w:rsidRPr="006A7D28" w:rsidRDefault="00166735">
            <w:pPr>
              <w:pStyle w:val="Other0"/>
              <w:ind w:firstLine="18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3.2.</w:t>
            </w:r>
          </w:p>
        </w:tc>
        <w:tc>
          <w:tcPr>
            <w:tcW w:w="806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FF8DD" w14:textId="77777777" w:rsidR="00D1085E" w:rsidRPr="006A7D28" w:rsidRDefault="00166735">
            <w:pPr>
              <w:pStyle w:val="Other0"/>
              <w:ind w:firstLine="14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COMPANY REGISTERED ADDRESS</w:t>
            </w:r>
          </w:p>
        </w:tc>
      </w:tr>
      <w:tr w:rsidR="006A7D28" w:rsidRPr="006A7D28" w14:paraId="2DEB6C5C" w14:textId="77777777">
        <w:trPr>
          <w:trHeight w:hRule="exact" w:val="422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D27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8CB6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106C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E465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CE1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0B35A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773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5E34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D43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D4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F00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7A4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EAF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E04A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625D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7278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5937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6C8B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007C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62B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7D29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6AC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FBB9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C738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8326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D2234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166A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19348144" w14:textId="77777777">
        <w:trPr>
          <w:trHeight w:hRule="exact" w:val="432"/>
          <w:jc w:val="center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8C3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24ED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843E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304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F42D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26A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88CA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83D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694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6987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4D2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AD9A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C6D4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90A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74B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253A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0CC1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3848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0CD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705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F461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02A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904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76D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E284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D2CE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DBE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E4FDEB4" w14:textId="77777777" w:rsidR="00D1085E" w:rsidRPr="006A7D28" w:rsidRDefault="00166735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6A7D28">
        <w:rPr>
          <w:rFonts w:ascii="Times New Roman" w:hAnsi="Times New Roman" w:cs="Times New Roman"/>
          <w:color w:val="auto"/>
          <w:lang w:bidi="en-US"/>
        </w:rPr>
        <w:br w:type="page"/>
      </w:r>
    </w:p>
    <w:tbl>
      <w:tblPr>
        <w:tblOverlap w:val="never"/>
        <w:tblW w:w="86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331"/>
        <w:gridCol w:w="331"/>
        <w:gridCol w:w="336"/>
        <w:gridCol w:w="336"/>
        <w:gridCol w:w="336"/>
        <w:gridCol w:w="326"/>
        <w:gridCol w:w="341"/>
        <w:gridCol w:w="336"/>
        <w:gridCol w:w="331"/>
        <w:gridCol w:w="374"/>
        <w:gridCol w:w="264"/>
        <w:gridCol w:w="360"/>
        <w:gridCol w:w="34"/>
        <w:gridCol w:w="341"/>
        <w:gridCol w:w="15"/>
        <w:gridCol w:w="300"/>
        <w:gridCol w:w="26"/>
        <w:gridCol w:w="384"/>
        <w:gridCol w:w="326"/>
        <w:gridCol w:w="370"/>
        <w:gridCol w:w="336"/>
        <w:gridCol w:w="341"/>
        <w:gridCol w:w="307"/>
        <w:gridCol w:w="331"/>
        <w:gridCol w:w="336"/>
        <w:gridCol w:w="341"/>
        <w:gridCol w:w="317"/>
        <w:gridCol w:w="293"/>
      </w:tblGrid>
      <w:tr w:rsidR="006A7D28" w:rsidRPr="006A7D28" w14:paraId="06C77975" w14:textId="77777777" w:rsidTr="00A616CE">
        <w:trPr>
          <w:trHeight w:hRule="exact" w:val="451"/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1F606E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328EA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56163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75FEA4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68DBB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8029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85BE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9BEB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5AB73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F2D1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2F00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E25DE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28D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1567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677CC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5E68" w14:textId="2AE30292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D5B4CA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590B7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D5C19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31DF3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0C3D3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5599C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B74FD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3D40A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846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51ABEA4B" w14:textId="77777777" w:rsidTr="00A616CE">
        <w:trPr>
          <w:trHeight w:hRule="exact" w:val="259"/>
          <w:jc w:val="center"/>
        </w:trPr>
        <w:tc>
          <w:tcPr>
            <w:tcW w:w="8698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3CE5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STREET AND NUMBER (an.. 70)</w:t>
            </w:r>
          </w:p>
        </w:tc>
      </w:tr>
      <w:tr w:rsidR="006A7D28" w:rsidRPr="006A7D28" w14:paraId="6C7CB319" w14:textId="77777777" w:rsidTr="00A616CE">
        <w:trPr>
          <w:trHeight w:hRule="exact" w:val="422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4815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018B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20C4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E2F8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119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50D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E14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746D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4EAC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F1A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81F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D007C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C6E1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F991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153C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727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3B9F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1B7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D99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2EC4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B524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00E3F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352CC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2B54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1B52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011E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1BF11FFC" w14:textId="77777777" w:rsidTr="00A616CE">
        <w:trPr>
          <w:trHeight w:hRule="exact" w:val="418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EFA58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E88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51EB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80E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58B8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67B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CA19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F998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B0FB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C81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053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4A6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877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9567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758A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163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2F4F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DD02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62E4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9F4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3EAC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DEB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B4E63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061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DB90C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F65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10C27886" w14:textId="77777777" w:rsidTr="00A616CE">
        <w:trPr>
          <w:trHeight w:hRule="exact" w:val="254"/>
          <w:jc w:val="center"/>
        </w:trPr>
        <w:tc>
          <w:tcPr>
            <w:tcW w:w="8698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C411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ITY (an..35)</w:t>
            </w:r>
          </w:p>
        </w:tc>
      </w:tr>
      <w:tr w:rsidR="006A7D28" w:rsidRPr="006A7D28" w14:paraId="0CE124A9" w14:textId="77777777" w:rsidTr="00A616CE">
        <w:trPr>
          <w:trHeight w:hRule="exact" w:val="437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9676F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D88E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953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39A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8A78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FCD9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F1B1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FC1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7E01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DD8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0651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3C19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6645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66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261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1085E" w:rsidRPr="006A7D28" w14:paraId="740ECFF5" w14:textId="77777777" w:rsidTr="00A616CE">
        <w:trPr>
          <w:trHeight w:hRule="exact" w:val="254"/>
          <w:jc w:val="center"/>
        </w:trPr>
        <w:tc>
          <w:tcPr>
            <w:tcW w:w="43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481613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OSTAL CODE (an..9)</w:t>
            </w:r>
          </w:p>
        </w:tc>
        <w:tc>
          <w:tcPr>
            <w:tcW w:w="4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B6F6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</w:tr>
    </w:tbl>
    <w:p w14:paraId="774CECFA" w14:textId="77777777" w:rsidR="00D1085E" w:rsidRPr="006A7D28" w:rsidRDefault="00D1085E">
      <w:pPr>
        <w:spacing w:after="1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8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98"/>
        <w:gridCol w:w="630"/>
        <w:gridCol w:w="628"/>
        <w:gridCol w:w="912"/>
        <w:gridCol w:w="2174"/>
        <w:gridCol w:w="735"/>
        <w:gridCol w:w="679"/>
        <w:gridCol w:w="770"/>
      </w:tblGrid>
      <w:tr w:rsidR="006A7D28" w:rsidRPr="006A7D28" w14:paraId="4160AE02" w14:textId="77777777" w:rsidTr="00A616CE">
        <w:trPr>
          <w:trHeight w:hRule="exact" w:val="41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C2024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4.</w:t>
            </w:r>
          </w:p>
        </w:tc>
        <w:tc>
          <w:tcPr>
            <w:tcW w:w="8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DF85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Business activities in the customs territory of the Union*</w:t>
            </w:r>
          </w:p>
        </w:tc>
      </w:tr>
      <w:tr w:rsidR="006A7D28" w:rsidRPr="006A7D28" w14:paraId="6AA9BB46" w14:textId="77777777" w:rsidTr="00A616CE">
        <w:trPr>
          <w:trHeight w:hRule="exact" w:val="331"/>
          <w:jc w:val="center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6183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>4.* - to be filled in only by persons registered outside the European Union</w:t>
            </w:r>
          </w:p>
        </w:tc>
      </w:tr>
      <w:tr w:rsidR="006A7D28" w:rsidRPr="006A7D28" w14:paraId="125269C4" w14:textId="77777777" w:rsidTr="006A7D28">
        <w:trPr>
          <w:trHeight w:hRule="exact" w:val="369"/>
          <w:jc w:val="center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0B9" w14:textId="77777777" w:rsidR="00A623FD" w:rsidRPr="006A7D28" w:rsidRDefault="00A623FD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  <w:r w:rsidRPr="006A7D28">
              <w:rPr>
                <w:color w:val="auto"/>
                <w:sz w:val="17"/>
                <w:lang w:bidi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ABEB" w14:textId="77777777" w:rsidR="00A623FD" w:rsidRPr="006A7D28" w:rsidRDefault="00A623FD">
            <w:pPr>
              <w:pStyle w:val="Other0"/>
              <w:ind w:firstLine="340"/>
              <w:rPr>
                <w:color w:val="auto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623F" w14:textId="728B8E08" w:rsidR="00A623FD" w:rsidRPr="006A7D28" w:rsidRDefault="00A623FD">
            <w:pPr>
              <w:pStyle w:val="Other0"/>
              <w:ind w:firstLine="340"/>
              <w:rPr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91AD75" w14:textId="190F4178" w:rsidR="00A623FD" w:rsidRPr="006A7D28" w:rsidRDefault="00A623FD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A87" w14:textId="77777777" w:rsidR="00A623FD" w:rsidRPr="006A7D28" w:rsidRDefault="00A623FD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  <w:r w:rsidRPr="006A7D28">
              <w:rPr>
                <w:color w:val="auto"/>
                <w:sz w:val="17"/>
                <w:lang w:bidi="en-US"/>
              </w:rPr>
              <w:t>N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E841" w14:textId="10787895" w:rsidR="00A623FD" w:rsidRPr="006A7D28" w:rsidRDefault="00A623FD" w:rsidP="00A623FD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9859" w14:textId="77777777" w:rsidR="00A623FD" w:rsidRPr="006A7D28" w:rsidRDefault="00A623FD" w:rsidP="00A616CE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2D02" w14:textId="16193E9C" w:rsidR="00A623FD" w:rsidRPr="006A7D28" w:rsidRDefault="00A623FD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</w:tr>
      <w:tr w:rsidR="00A623FD" w:rsidRPr="006A7D28" w14:paraId="718D54AC" w14:textId="77777777" w:rsidTr="00A623FD">
        <w:trPr>
          <w:trHeight w:hRule="exact" w:val="360"/>
          <w:jc w:val="center"/>
        </w:trPr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6D864" w14:textId="77777777" w:rsidR="00A623FD" w:rsidRPr="006A7D28" w:rsidRDefault="00A623FD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93AE60" w14:textId="31233333" w:rsidR="00A623FD" w:rsidRPr="006A7D28" w:rsidRDefault="00A623FD" w:rsidP="00A616CE">
            <w:pPr>
              <w:pStyle w:val="Other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16"/>
                <w:lang w:bidi="en-US"/>
              </w:rPr>
              <w:t>indicate code - "1"</w:t>
            </w:r>
          </w:p>
        </w:tc>
        <w:tc>
          <w:tcPr>
            <w:tcW w:w="9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137EE" w14:textId="37A380DF" w:rsidR="00A623FD" w:rsidRPr="006A7D28" w:rsidRDefault="00A623FD">
            <w:pPr>
              <w:pStyle w:val="Other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636E" w14:textId="77777777" w:rsidR="00A623FD" w:rsidRPr="006A7D28" w:rsidRDefault="00A623FD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CB8140" w14:textId="7F50700E" w:rsidR="00A623FD" w:rsidRPr="006A7D28" w:rsidRDefault="00A623FD" w:rsidP="00A616CE">
            <w:pPr>
              <w:pStyle w:val="Other0"/>
              <w:ind w:right="200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A7D28">
              <w:rPr>
                <w:b w:val="0"/>
                <w:color w:val="auto"/>
                <w:sz w:val="16"/>
                <w:lang w:bidi="en-US"/>
              </w:rPr>
              <w:t>indicate code - "0"</w:t>
            </w:r>
          </w:p>
        </w:tc>
        <w:tc>
          <w:tcPr>
            <w:tcW w:w="7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7A02" w14:textId="75039080" w:rsidR="00A623FD" w:rsidRPr="006A7D28" w:rsidRDefault="00A623FD">
            <w:pPr>
              <w:pStyle w:val="Other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7EB034FA" w14:textId="77777777" w:rsidR="00D1085E" w:rsidRPr="006A7D28" w:rsidRDefault="00D1085E">
      <w:pPr>
        <w:spacing w:after="1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326"/>
        <w:gridCol w:w="331"/>
        <w:gridCol w:w="331"/>
        <w:gridCol w:w="331"/>
        <w:gridCol w:w="331"/>
        <w:gridCol w:w="326"/>
        <w:gridCol w:w="336"/>
        <w:gridCol w:w="331"/>
        <w:gridCol w:w="331"/>
        <w:gridCol w:w="331"/>
        <w:gridCol w:w="307"/>
        <w:gridCol w:w="360"/>
        <w:gridCol w:w="245"/>
        <w:gridCol w:w="158"/>
        <w:gridCol w:w="163"/>
        <w:gridCol w:w="178"/>
        <w:gridCol w:w="149"/>
        <w:gridCol w:w="269"/>
        <w:gridCol w:w="331"/>
        <w:gridCol w:w="346"/>
        <w:gridCol w:w="331"/>
        <w:gridCol w:w="336"/>
        <w:gridCol w:w="317"/>
        <w:gridCol w:w="326"/>
        <w:gridCol w:w="331"/>
        <w:gridCol w:w="336"/>
        <w:gridCol w:w="317"/>
        <w:gridCol w:w="293"/>
      </w:tblGrid>
      <w:tr w:rsidR="006A7D28" w:rsidRPr="006A7D28" w14:paraId="5636D693" w14:textId="77777777">
        <w:trPr>
          <w:trHeight w:hRule="exact" w:val="259"/>
          <w:jc w:val="center"/>
        </w:trPr>
        <w:tc>
          <w:tcPr>
            <w:tcW w:w="8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D648A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BUSINESS PLACE ADDRESS IN THE EUROPEAN UNION</w:t>
            </w:r>
          </w:p>
        </w:tc>
      </w:tr>
      <w:tr w:rsidR="006A7D28" w:rsidRPr="006A7D28" w14:paraId="6A31424F" w14:textId="77777777">
        <w:trPr>
          <w:trHeight w:hRule="exact" w:val="427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2BA7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750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E80D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281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BA55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2A8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FD74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1E2C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5EA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E196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26AA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24C6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9ED0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7D9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44C5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0DB0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065D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1F434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46BF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E71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940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847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BBCE7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CAAD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2941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AAC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353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0E9D45D1" w14:textId="77777777">
        <w:trPr>
          <w:trHeight w:hRule="exact" w:val="408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C9C2A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DD82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9A860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4419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4F42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856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0817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341F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6801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BDBB2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12F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4DF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D5F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A08B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E681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DBDAE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6896C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6CE3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B05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D54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84F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D4D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DD58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5CB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C1C4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66CF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EC1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3910DF5B" w14:textId="77777777">
        <w:trPr>
          <w:trHeight w:hRule="exact" w:val="418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8C17E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DBC8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5748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4567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6DD2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F907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6EB8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170F1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98A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4406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8E2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730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DA44A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89C27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647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A14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A43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43C0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FEA0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2EB5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B0A5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A7E1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4124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DEF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B4C6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E6F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CF1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02723643" w14:textId="77777777">
        <w:trPr>
          <w:trHeight w:hRule="exact" w:val="259"/>
          <w:jc w:val="center"/>
        </w:trPr>
        <w:tc>
          <w:tcPr>
            <w:tcW w:w="8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678B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STREET AND NUMBER (an.. 70)</w:t>
            </w:r>
          </w:p>
        </w:tc>
      </w:tr>
      <w:tr w:rsidR="006A7D28" w:rsidRPr="006A7D28" w14:paraId="2094B3D4" w14:textId="77777777">
        <w:trPr>
          <w:trHeight w:hRule="exact" w:val="427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857F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499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5EF8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3CC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E6F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94B9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5AD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0E67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AD2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5BC3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3721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C8E7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2F2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94A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F3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829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93E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9F17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163A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80B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E676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2A2C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4A9E2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2286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F55A3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363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0B257D08" w14:textId="77777777">
        <w:trPr>
          <w:trHeight w:hRule="exact" w:val="413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C394A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971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651F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3823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8602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C747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C754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FB4D2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AB0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12D1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5B946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95D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083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6583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23B7B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C7B2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CF7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8B11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F09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B83C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DA4DE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B084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A886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0B39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744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4AA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326878BA" w14:textId="77777777">
        <w:trPr>
          <w:trHeight w:hRule="exact" w:val="254"/>
          <w:jc w:val="center"/>
        </w:trPr>
        <w:tc>
          <w:tcPr>
            <w:tcW w:w="869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5F58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ITY (an..35)</w:t>
            </w:r>
          </w:p>
        </w:tc>
      </w:tr>
      <w:tr w:rsidR="006A7D28" w:rsidRPr="006A7D28" w14:paraId="09B29ED7" w14:textId="77777777" w:rsidTr="00A616CE">
        <w:trPr>
          <w:trHeight w:hRule="exact" w:val="437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C558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A13B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2BD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7F5A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8B3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F1F4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F6B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6AB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5AE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08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45F0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ED77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6C484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463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14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1085E" w:rsidRPr="006A7D28" w14:paraId="53E3A8B0" w14:textId="77777777">
        <w:trPr>
          <w:trHeight w:hRule="exact" w:val="254"/>
          <w:jc w:val="center"/>
        </w:trPr>
        <w:tc>
          <w:tcPr>
            <w:tcW w:w="4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44A2A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OSTAL CODE (an..9)</w:t>
            </w:r>
          </w:p>
        </w:tc>
        <w:tc>
          <w:tcPr>
            <w:tcW w:w="44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FF9C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</w:tr>
    </w:tbl>
    <w:p w14:paraId="5FCB3770" w14:textId="77777777" w:rsidR="00D1085E" w:rsidRPr="006A7D28" w:rsidRDefault="00D1085E">
      <w:pPr>
        <w:spacing w:after="1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86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735"/>
        <w:gridCol w:w="345"/>
        <w:gridCol w:w="195"/>
        <w:gridCol w:w="45"/>
        <w:gridCol w:w="15"/>
        <w:gridCol w:w="255"/>
        <w:gridCol w:w="15"/>
        <w:gridCol w:w="958"/>
        <w:gridCol w:w="206"/>
        <w:gridCol w:w="326"/>
        <w:gridCol w:w="336"/>
        <w:gridCol w:w="336"/>
        <w:gridCol w:w="336"/>
        <w:gridCol w:w="336"/>
        <w:gridCol w:w="331"/>
        <w:gridCol w:w="336"/>
        <w:gridCol w:w="336"/>
        <w:gridCol w:w="336"/>
        <w:gridCol w:w="341"/>
        <w:gridCol w:w="341"/>
        <w:gridCol w:w="341"/>
        <w:gridCol w:w="341"/>
        <w:gridCol w:w="341"/>
        <w:gridCol w:w="331"/>
        <w:gridCol w:w="206"/>
      </w:tblGrid>
      <w:tr w:rsidR="006A7D28" w:rsidRPr="006A7D28" w14:paraId="02DBBCF1" w14:textId="77777777" w:rsidTr="00A616CE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1AA9D1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5.</w:t>
            </w:r>
          </w:p>
        </w:tc>
        <w:tc>
          <w:tcPr>
            <w:tcW w:w="802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8082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VAT identification number(s)*</w:t>
            </w:r>
          </w:p>
        </w:tc>
      </w:tr>
      <w:tr w:rsidR="006A7D28" w:rsidRPr="006A7D28" w14:paraId="65F3E2A4" w14:textId="77777777" w:rsidTr="006A7D28">
        <w:trPr>
          <w:trHeight w:hRule="exact" w:val="599"/>
          <w:jc w:val="center"/>
        </w:trPr>
        <w:tc>
          <w:tcPr>
            <w:tcW w:w="869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1139B" w14:textId="77777777" w:rsidR="006A7D28" w:rsidRPr="006A7D28" w:rsidRDefault="006A7D28" w:rsidP="006A7D28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>5.* - indicate details of each Member State of the</w:t>
            </w:r>
          </w:p>
          <w:p w14:paraId="78DA336D" w14:textId="1BADB5B8" w:rsidR="006A7D28" w:rsidRPr="006A7D28" w:rsidRDefault="006A7D28" w:rsidP="006A7D28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>European Union where such a number is assigned</w:t>
            </w:r>
          </w:p>
        </w:tc>
      </w:tr>
      <w:tr w:rsidR="006A7D28" w:rsidRPr="006A7D28" w14:paraId="59384B0F" w14:textId="77777777" w:rsidTr="00A616CE">
        <w:trPr>
          <w:trHeight w:hRule="exact" w:val="43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AAC21" w14:textId="77777777" w:rsidR="00A616CE" w:rsidRPr="006A7D28" w:rsidRDefault="00A616CE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5.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A662C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2594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80B6" w14:textId="29942E56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89074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6FE51" w14:textId="33F486EA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E8D4F" w14:textId="0AB3685A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FFC0C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524DD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3F739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FFD6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584A8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2F0FA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85CD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FC3BC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4E34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00EC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3EF63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395E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AE98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DD0D0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07D34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FEBDC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6B39DD6A" w14:textId="77777777" w:rsidTr="00355528">
        <w:trPr>
          <w:trHeight w:hRule="exact" w:val="254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46D1E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A51D89" w14:textId="19CE43AC" w:rsidR="00A616CE" w:rsidRPr="006A7D28" w:rsidRDefault="00A616CE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  <w:tc>
          <w:tcPr>
            <w:tcW w:w="54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7E94" w14:textId="3901945A" w:rsidR="00A616CE" w:rsidRPr="006A7D28" w:rsidRDefault="00A616CE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UMBER (an..15)</w:t>
            </w:r>
          </w:p>
        </w:tc>
      </w:tr>
      <w:tr w:rsidR="006A7D28" w:rsidRPr="006A7D28" w14:paraId="63CAA0E1" w14:textId="77777777" w:rsidTr="00A616CE">
        <w:trPr>
          <w:trHeight w:hRule="exact" w:val="43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009B2" w14:textId="77777777" w:rsidR="00A616CE" w:rsidRPr="006A7D28" w:rsidRDefault="00A616CE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5.2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0B195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5" w:type="dxa"/>
            <w:tcBorders>
              <w:top w:val="single" w:sz="4" w:space="0" w:color="auto"/>
            </w:tcBorders>
            <w:shd w:val="clear" w:color="auto" w:fill="auto"/>
          </w:tcPr>
          <w:p w14:paraId="6218F67D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D406D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886D8" w14:textId="10633424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95249" w14:textId="590D4E7A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F673FD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C96F6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84457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2A9CD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90266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8DF69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A02A7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84ADEB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0BD8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4B85E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1C86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345C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9D6DD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4ACC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46B76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77AB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61026E83" w14:textId="77777777" w:rsidTr="008D73C9">
        <w:trPr>
          <w:trHeight w:hRule="exact" w:val="259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AB5B2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839A96" w14:textId="3DECF5CE" w:rsidR="00A616CE" w:rsidRPr="006A7D28" w:rsidRDefault="00A616CE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  <w:tc>
          <w:tcPr>
            <w:tcW w:w="54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FE23" w14:textId="3B39E143" w:rsidR="00A616CE" w:rsidRPr="006A7D28" w:rsidRDefault="00A616CE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UMBER (an..15)</w:t>
            </w:r>
          </w:p>
        </w:tc>
      </w:tr>
      <w:tr w:rsidR="006A7D28" w:rsidRPr="006A7D28" w14:paraId="5B1D9FD7" w14:textId="77777777" w:rsidTr="00A616CE">
        <w:trPr>
          <w:trHeight w:hRule="exact" w:val="43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683B6" w14:textId="77777777" w:rsidR="00A616CE" w:rsidRPr="006A7D28" w:rsidRDefault="00A616CE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5.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07BB14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DF723B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741AB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E6E31" w14:textId="419AE746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A0BF8F" w14:textId="5F99ABBD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1D43A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77189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B8503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AA1D4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EFE6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2C50E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E8BCB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5BF31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48979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ADC85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AB401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E87477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C8B481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15FFA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8BCC9F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5983A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08A2753C" w14:textId="77777777" w:rsidTr="00C478EA">
        <w:trPr>
          <w:trHeight w:hRule="exact" w:val="254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F2D8" w14:textId="77777777" w:rsidR="00A616CE" w:rsidRPr="006A7D28" w:rsidRDefault="00A616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386EBF" w14:textId="0B2BDB9E" w:rsidR="00A616CE" w:rsidRPr="006A7D28" w:rsidRDefault="00A616CE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  <w:tc>
          <w:tcPr>
            <w:tcW w:w="54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7341" w14:textId="409C7B71" w:rsidR="00A616CE" w:rsidRPr="006A7D28" w:rsidRDefault="00A616CE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UMBER (an..15)</w:t>
            </w:r>
          </w:p>
        </w:tc>
      </w:tr>
    </w:tbl>
    <w:p w14:paraId="5B78327F" w14:textId="77777777" w:rsidR="00D1085E" w:rsidRPr="006A7D28" w:rsidRDefault="00D1085E">
      <w:pPr>
        <w:spacing w:after="3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22"/>
        <w:gridCol w:w="317"/>
        <w:gridCol w:w="326"/>
        <w:gridCol w:w="326"/>
        <w:gridCol w:w="326"/>
        <w:gridCol w:w="317"/>
        <w:gridCol w:w="326"/>
        <w:gridCol w:w="326"/>
        <w:gridCol w:w="326"/>
        <w:gridCol w:w="322"/>
        <w:gridCol w:w="326"/>
        <w:gridCol w:w="326"/>
        <w:gridCol w:w="326"/>
        <w:gridCol w:w="322"/>
        <w:gridCol w:w="326"/>
        <w:gridCol w:w="326"/>
        <w:gridCol w:w="326"/>
        <w:gridCol w:w="322"/>
        <w:gridCol w:w="326"/>
        <w:gridCol w:w="326"/>
        <w:gridCol w:w="326"/>
        <w:gridCol w:w="322"/>
        <w:gridCol w:w="326"/>
        <w:gridCol w:w="326"/>
        <w:gridCol w:w="317"/>
        <w:gridCol w:w="288"/>
      </w:tblGrid>
      <w:tr w:rsidR="006A7D28" w:rsidRPr="006A7D28" w14:paraId="4863D793" w14:textId="77777777">
        <w:trPr>
          <w:trHeight w:hRule="exact" w:val="298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3618B7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6.</w:t>
            </w:r>
          </w:p>
        </w:tc>
        <w:tc>
          <w:tcPr>
            <w:tcW w:w="8069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F183" w14:textId="77777777" w:rsidR="00D1085E" w:rsidRPr="006A7D28" w:rsidRDefault="00166735">
            <w:pPr>
              <w:pStyle w:val="Other0"/>
              <w:ind w:firstLine="16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Contact details*</w:t>
            </w:r>
          </w:p>
        </w:tc>
      </w:tr>
      <w:tr w:rsidR="006A7D28" w:rsidRPr="006A7D28" w14:paraId="1B05118C" w14:textId="77777777" w:rsidTr="006A7D28">
        <w:trPr>
          <w:trHeight w:hRule="exact" w:val="788"/>
          <w:jc w:val="center"/>
        </w:trPr>
        <w:tc>
          <w:tcPr>
            <w:tcW w:w="869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4B088" w14:textId="346F59E4" w:rsidR="006A7D28" w:rsidRPr="006A7D28" w:rsidRDefault="006A7D28" w:rsidP="006A7D28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>6.* - indicate the name and surname, address of the contact person, as well as indicate the telephone numbe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A7D28">
              <w:rPr>
                <w:b w:val="0"/>
                <w:color w:val="auto"/>
                <w:sz w:val="24"/>
                <w:lang w:bidi="en-US"/>
              </w:rPr>
              <w:t>and e-mail address available for communication with this contact person</w:t>
            </w:r>
          </w:p>
        </w:tc>
      </w:tr>
      <w:tr w:rsidR="006A7D28" w:rsidRPr="006A7D28" w14:paraId="5EA7A7E9" w14:textId="77777777" w:rsidTr="006A7D28">
        <w:trPr>
          <w:trHeight w:hRule="exact" w:val="291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EED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A23D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DD6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2669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59D6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4FC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479F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73A6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7E35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A93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C1CA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34F7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C4F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96BE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29A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9042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47C4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085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0654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A65A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9AF9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25F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2A99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10F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C7EE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E277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C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1586DDBA" w14:textId="77777777" w:rsidTr="006A7D28">
        <w:trPr>
          <w:trHeight w:hRule="exact" w:val="281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E18EB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D63C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A1DA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FED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A07C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A36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4ABC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E438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0D31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F767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0B4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8019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61EE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3E6F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1B66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E76E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3BF8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7687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EC5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851D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8994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CE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7D2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9914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73B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69DF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609E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1FC6CC75" w14:textId="77777777" w:rsidTr="006A7D28">
        <w:trPr>
          <w:trHeight w:hRule="exact" w:val="285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F4F73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DFB1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654A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B814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9C955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9AB6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274B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4CE6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FF0A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12F2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BEE1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2A0E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FC5E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8D8C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065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4E7A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8AA4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8EB6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8C0C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72FF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7E5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CB52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E5CE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EEB8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F4DB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49ED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DD37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621FD620" w14:textId="77777777">
        <w:trPr>
          <w:trHeight w:hRule="exact" w:val="259"/>
          <w:jc w:val="center"/>
        </w:trPr>
        <w:tc>
          <w:tcPr>
            <w:tcW w:w="869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75F4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FULL NAME, SURNAME (an.. 70)</w:t>
            </w:r>
          </w:p>
        </w:tc>
      </w:tr>
      <w:tr w:rsidR="006A7D28" w:rsidRPr="006A7D28" w14:paraId="6BE016C6" w14:textId="77777777" w:rsidTr="006A7D28">
        <w:trPr>
          <w:trHeight w:hRule="exact" w:val="293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66643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1F5C9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0A33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246F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8CD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20B3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5F06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4D0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BB43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E8A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585B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D745B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ABA4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9EB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10F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8DC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AEED2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D233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C252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B44C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49814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F20A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EFA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5F1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747D1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EA8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EA0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5D25E552" w14:textId="77777777" w:rsidTr="006A7D28">
        <w:trPr>
          <w:trHeight w:hRule="exact" w:val="28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D69F4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A8DE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D012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284A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786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A37C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AF4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52EA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BA4F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2491F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FF87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E132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144E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BE848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E101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ED45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21B5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5ED6D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46C2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58BD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2FD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009A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008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336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ACF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FEC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C278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762B2CF5" w14:textId="77777777" w:rsidTr="006A7D28">
        <w:trPr>
          <w:trHeight w:hRule="exact" w:val="273"/>
          <w:jc w:val="center"/>
        </w:trPr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753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CDDE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9CAB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2F2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F22B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41A4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1E8E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15D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377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7AC3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77E8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C9BE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628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569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762D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7956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AFB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5768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12E1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1739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CDF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80A4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F049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FAA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1AA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B30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05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1689EAC" w14:textId="77777777" w:rsidR="00D1085E" w:rsidRPr="006A7D28" w:rsidRDefault="00166735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6A7D28">
        <w:rPr>
          <w:rFonts w:ascii="Times New Roman" w:hAnsi="Times New Roman" w:cs="Times New Roman"/>
          <w:color w:val="auto"/>
          <w:lang w:bidi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322"/>
        <w:gridCol w:w="331"/>
        <w:gridCol w:w="326"/>
        <w:gridCol w:w="331"/>
        <w:gridCol w:w="331"/>
        <w:gridCol w:w="322"/>
        <w:gridCol w:w="331"/>
        <w:gridCol w:w="331"/>
        <w:gridCol w:w="331"/>
        <w:gridCol w:w="326"/>
        <w:gridCol w:w="312"/>
        <w:gridCol w:w="298"/>
        <w:gridCol w:w="144"/>
        <w:gridCol w:w="182"/>
        <w:gridCol w:w="158"/>
        <w:gridCol w:w="163"/>
        <w:gridCol w:w="178"/>
        <w:gridCol w:w="149"/>
        <w:gridCol w:w="288"/>
        <w:gridCol w:w="326"/>
        <w:gridCol w:w="341"/>
        <w:gridCol w:w="331"/>
        <w:gridCol w:w="331"/>
        <w:gridCol w:w="317"/>
        <w:gridCol w:w="326"/>
        <w:gridCol w:w="331"/>
        <w:gridCol w:w="331"/>
        <w:gridCol w:w="317"/>
        <w:gridCol w:w="293"/>
      </w:tblGrid>
      <w:tr w:rsidR="006A7D28" w:rsidRPr="006A7D28" w14:paraId="6387EC64" w14:textId="77777777">
        <w:trPr>
          <w:trHeight w:hRule="exact" w:val="259"/>
          <w:jc w:val="center"/>
        </w:trPr>
        <w:tc>
          <w:tcPr>
            <w:tcW w:w="869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2D6F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lastRenderedPageBreak/>
              <w:t>STREET AND NUMBER (an.. 70)</w:t>
            </w:r>
          </w:p>
        </w:tc>
      </w:tr>
      <w:tr w:rsidR="006A7D28" w:rsidRPr="006A7D28" w14:paraId="11095638" w14:textId="77777777" w:rsidTr="006A7D28">
        <w:trPr>
          <w:trHeight w:hRule="exact" w:val="313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495D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526F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454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4E8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E93C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7F96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8DD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1CC1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8EB5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E0BE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AFE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511A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36C8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6E1F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87F2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A2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8B3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9B2B1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100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4A9B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BFD7C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4CD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6E3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24C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676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713A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5E620450" w14:textId="77777777" w:rsidTr="006A7D28">
        <w:trPr>
          <w:trHeight w:hRule="exact" w:val="290"/>
          <w:jc w:val="center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D5B7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9C14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7FE8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D77E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E0CD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EB2B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A51C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FDD1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286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3102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F56D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3A2E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CD96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DE0E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A8BA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CA8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EE51A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C039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606F0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0ADF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EED0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8892B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066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97FB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621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E83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16EAF134" w14:textId="77777777">
        <w:trPr>
          <w:trHeight w:hRule="exact" w:val="254"/>
          <w:jc w:val="center"/>
        </w:trPr>
        <w:tc>
          <w:tcPr>
            <w:tcW w:w="869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4B20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ITY (an..35)</w:t>
            </w:r>
          </w:p>
        </w:tc>
      </w:tr>
      <w:tr w:rsidR="006A7D28" w:rsidRPr="006A7D28" w14:paraId="093DF66B" w14:textId="77777777" w:rsidTr="00A616CE">
        <w:trPr>
          <w:trHeight w:hRule="exact" w:val="437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424F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7BFA9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956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009C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420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E50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3394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821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639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4DC2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F167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EB47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DD36A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5A7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EE5A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7870125E" w14:textId="77777777">
        <w:trPr>
          <w:trHeight w:hRule="exact" w:val="259"/>
          <w:jc w:val="center"/>
        </w:trPr>
        <w:tc>
          <w:tcPr>
            <w:tcW w:w="433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230EF6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OSTAL CODE (an..9)</w:t>
            </w: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ADA9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COUNTRY CODE (a2)</w:t>
            </w:r>
          </w:p>
        </w:tc>
      </w:tr>
      <w:tr w:rsidR="006A7D28" w:rsidRPr="006A7D28" w14:paraId="1AD9F121" w14:textId="77777777" w:rsidTr="006A7D28">
        <w:trPr>
          <w:trHeight w:hRule="exact" w:val="321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DA88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6C0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AFBB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6B35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6A8B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E4D5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99793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CCFE5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5252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ECD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9493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ABA6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E62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41A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C1BC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322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E977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575C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3A9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126A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4170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3486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D2C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EBA3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AE0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9D04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B4B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7B47926B" w14:textId="77777777" w:rsidTr="006A7D28">
        <w:trPr>
          <w:trHeight w:hRule="exact" w:val="283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04434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4B3E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7AE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A5D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BD58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A9C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37C87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258F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AFB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18B4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8D4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AAAB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3313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356C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4132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FFFF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8C3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7888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D7C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89DBE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60A6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AEB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559D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4475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11A2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57D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A18D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550744F9" w14:textId="77777777">
        <w:trPr>
          <w:trHeight w:hRule="exact" w:val="259"/>
          <w:jc w:val="center"/>
        </w:trPr>
        <w:tc>
          <w:tcPr>
            <w:tcW w:w="869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1A6C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HONE NUMBER (an..50)</w:t>
            </w:r>
          </w:p>
        </w:tc>
      </w:tr>
      <w:tr w:rsidR="006A7D28" w:rsidRPr="006A7D28" w14:paraId="395AF7AA" w14:textId="77777777" w:rsidTr="006A7D28">
        <w:trPr>
          <w:trHeight w:hRule="exact" w:val="291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DF6F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790B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848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505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C272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68D9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2707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2195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31C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0E48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B8A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37B1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6D46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FA7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9D22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06F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E633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21E4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72F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56E9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E036C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A2327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674F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205F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CA8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8FA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CF6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7B710267" w14:textId="77777777" w:rsidTr="006A7D28">
        <w:trPr>
          <w:trHeight w:hRule="exact" w:val="295"/>
          <w:jc w:val="center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DC0C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3D85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00AC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DA47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46B8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E2F4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9703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2E69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65FF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37B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4D5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1FD9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94F1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9AD2D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6194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591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A562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7DA6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373A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0857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241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DC40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759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CEC1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AB1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6B3D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0C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06C857AF" w14:textId="77777777">
        <w:trPr>
          <w:trHeight w:hRule="exact" w:val="264"/>
          <w:jc w:val="center"/>
        </w:trPr>
        <w:tc>
          <w:tcPr>
            <w:tcW w:w="869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347C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E-MAIL ADDRESS (an..50)</w:t>
            </w:r>
          </w:p>
        </w:tc>
      </w:tr>
      <w:tr w:rsidR="006A7D28" w:rsidRPr="006A7D28" w14:paraId="0A4F2F9E" w14:textId="77777777" w:rsidTr="006A7D28">
        <w:trPr>
          <w:trHeight w:hRule="exact" w:val="289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897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6B11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53F0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F26A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A1F2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A9A4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E4D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2AC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EFD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4F2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282E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566D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7D8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C19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B7E7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9FDE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38AE7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A399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0235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846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1E96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45C6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9AD8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363F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EFC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B110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830A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1D7A03D3" w14:textId="77777777" w:rsidTr="006A7D28">
        <w:trPr>
          <w:trHeight w:hRule="exact" w:val="279"/>
          <w:jc w:val="center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275A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926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7D52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803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B194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66B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4AD0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EDC4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672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D49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276C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3B82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BFC9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714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7DAD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32E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AB0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2549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4965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8BE9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4235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C5F7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79ED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6726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0C0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C2C5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F92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CF16C46" w14:textId="77777777" w:rsidR="00D1085E" w:rsidRPr="006A7D28" w:rsidRDefault="00D1085E">
      <w:pPr>
        <w:spacing w:after="53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87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502"/>
        <w:gridCol w:w="720"/>
        <w:gridCol w:w="1031"/>
        <w:gridCol w:w="414"/>
        <w:gridCol w:w="2174"/>
        <w:gridCol w:w="1005"/>
        <w:gridCol w:w="253"/>
        <w:gridCol w:w="926"/>
      </w:tblGrid>
      <w:tr w:rsidR="006A7D28" w:rsidRPr="006A7D28" w14:paraId="4DBE39C3" w14:textId="77777777" w:rsidTr="00A616CE">
        <w:trPr>
          <w:trHeight w:hRule="exact" w:val="41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3A33B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7.</w:t>
            </w:r>
          </w:p>
        </w:tc>
        <w:tc>
          <w:tcPr>
            <w:tcW w:w="80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431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Consent to the data publication*</w:t>
            </w:r>
          </w:p>
        </w:tc>
      </w:tr>
      <w:tr w:rsidR="006A7D28" w:rsidRPr="006A7D28" w14:paraId="105DA2F5" w14:textId="77777777" w:rsidTr="00A616CE">
        <w:trPr>
          <w:trHeight w:hRule="exact" w:val="595"/>
          <w:jc w:val="center"/>
        </w:trPr>
        <w:tc>
          <w:tcPr>
            <w:tcW w:w="87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9220" w14:textId="77777777" w:rsidR="00A616CE" w:rsidRPr="006A7D28" w:rsidRDefault="00A616CE">
            <w:pPr>
              <w:pStyle w:val="Other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 xml:space="preserve">7.* - indicate if the applicant for the </w:t>
            </w:r>
            <w:r w:rsidRPr="006A7D28">
              <w:rPr>
                <w:b w:val="0"/>
                <w:i/>
                <w:color w:val="auto"/>
                <w:sz w:val="24"/>
                <w:lang w:bidi="en-US"/>
              </w:rPr>
              <w:t xml:space="preserve">EORI EORI </w:t>
            </w:r>
            <w:r w:rsidRPr="006A7D28">
              <w:rPr>
                <w:b w:val="0"/>
                <w:color w:val="auto"/>
                <w:sz w:val="24"/>
                <w:lang w:bidi="en-US"/>
              </w:rPr>
              <w:t xml:space="preserve">number agrees to publish: </w:t>
            </w:r>
          </w:p>
          <w:p w14:paraId="38437EA0" w14:textId="0B4BEBDF" w:rsidR="00A616CE" w:rsidRPr="006A7D28" w:rsidRDefault="00A616CE" w:rsidP="00A616CE">
            <w:pPr>
              <w:pStyle w:val="Other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A7D28">
              <w:rPr>
                <w:b w:val="0"/>
                <w:i/>
                <w:color w:val="auto"/>
                <w:sz w:val="24"/>
                <w:lang w:bidi="en-US"/>
              </w:rPr>
              <w:t xml:space="preserve">EORI </w:t>
            </w:r>
            <w:r w:rsidRPr="006A7D28">
              <w:rPr>
                <w:b w:val="0"/>
                <w:color w:val="auto"/>
                <w:sz w:val="24"/>
                <w:lang w:bidi="en-US"/>
              </w:rPr>
              <w:t>number, name and address</w:t>
            </w:r>
          </w:p>
        </w:tc>
      </w:tr>
      <w:tr w:rsidR="006A7D28" w:rsidRPr="006A7D28" w14:paraId="549AEDF5" w14:textId="77777777" w:rsidTr="006A7D28">
        <w:trPr>
          <w:trHeight w:hRule="exact" w:val="319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15AE1" w14:textId="77777777" w:rsidR="00A623FD" w:rsidRPr="006A7D28" w:rsidRDefault="00A623FD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AGRE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486DB0" w14:textId="1919CE49" w:rsidR="00A623FD" w:rsidRPr="006A7D28" w:rsidRDefault="00A623FD" w:rsidP="00A616CE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7191" w14:textId="77777777" w:rsidR="00A623FD" w:rsidRPr="006A7D28" w:rsidRDefault="00A623FD" w:rsidP="00A616CE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A4CDD5" w14:textId="5E448CB2" w:rsidR="00A623FD" w:rsidRPr="006A7D28" w:rsidRDefault="00A623FD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93681" w14:textId="77777777" w:rsidR="00A623FD" w:rsidRPr="006A7D28" w:rsidRDefault="00A623FD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DO NOT AGREE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2CA955" w14:textId="6F749AC8" w:rsidR="00A623FD" w:rsidRPr="006A7D28" w:rsidRDefault="00A623FD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FF6B" w14:textId="77777777" w:rsidR="00A623FD" w:rsidRPr="006A7D28" w:rsidRDefault="00A623FD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241A" w14:textId="45CE277F" w:rsidR="00A623FD" w:rsidRPr="006A7D28" w:rsidRDefault="00A623FD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</w:tr>
      <w:tr w:rsidR="006A7D28" w:rsidRPr="006A7D28" w14:paraId="0721A583" w14:textId="77777777" w:rsidTr="006A7D28">
        <w:trPr>
          <w:trHeight w:hRule="exact" w:val="405"/>
          <w:jc w:val="center"/>
        </w:trPr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40A0F" w14:textId="77777777" w:rsidR="00A623FD" w:rsidRPr="006A7D28" w:rsidRDefault="00A623FD" w:rsidP="00A623FD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FC8544" w14:textId="3C3BF7DB" w:rsidR="00A623FD" w:rsidRPr="006A7D28" w:rsidRDefault="00A623FD" w:rsidP="00A623FD">
            <w:pPr>
              <w:pStyle w:val="Other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indicate code - "1"</w:t>
            </w: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F3C59" w14:textId="29B3F64C" w:rsidR="00A623FD" w:rsidRPr="006A7D28" w:rsidRDefault="00A623FD" w:rsidP="00A623FD">
            <w:pPr>
              <w:pStyle w:val="Other0"/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AD79B" w14:textId="77777777" w:rsidR="00A623FD" w:rsidRPr="006A7D28" w:rsidRDefault="00A623FD" w:rsidP="00A623FD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2CC8" w14:textId="31B2DB9E" w:rsidR="00A623FD" w:rsidRPr="006A7D28" w:rsidRDefault="00A623FD" w:rsidP="00A623FD">
            <w:pPr>
              <w:pStyle w:val="Other0"/>
              <w:ind w:right="40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indicate code - "0"</w:t>
            </w:r>
          </w:p>
        </w:tc>
      </w:tr>
    </w:tbl>
    <w:p w14:paraId="56A7BB26" w14:textId="77777777" w:rsidR="00D1085E" w:rsidRPr="006A7D28" w:rsidRDefault="00D1085E">
      <w:pPr>
        <w:spacing w:after="3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86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245"/>
        <w:gridCol w:w="245"/>
        <w:gridCol w:w="326"/>
        <w:gridCol w:w="317"/>
        <w:gridCol w:w="326"/>
        <w:gridCol w:w="317"/>
        <w:gridCol w:w="245"/>
      </w:tblGrid>
      <w:tr w:rsidR="006A7D28" w:rsidRPr="006A7D28" w14:paraId="1B08ABA9" w14:textId="77777777" w:rsidTr="00A623FD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C39743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8.</w:t>
            </w: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EC37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Main economic activity*</w:t>
            </w:r>
          </w:p>
        </w:tc>
      </w:tr>
      <w:tr w:rsidR="006A7D28" w:rsidRPr="006A7D28" w14:paraId="49238205" w14:textId="77777777" w:rsidTr="006A7D28">
        <w:trPr>
          <w:trHeight w:hRule="exact" w:val="864"/>
          <w:jc w:val="center"/>
        </w:trPr>
        <w:tc>
          <w:tcPr>
            <w:tcW w:w="86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C56" w14:textId="40220F1E" w:rsidR="00A623FD" w:rsidRPr="006A7D28" w:rsidRDefault="00A623FD">
            <w:pPr>
              <w:pStyle w:val="Other0"/>
              <w:jc w:val="both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 xml:space="preserve">8.* - indicate the code in accordance with the statistical classification of economic activities, i.e. </w:t>
            </w:r>
            <w:r w:rsidRPr="006A7D28">
              <w:rPr>
                <w:b w:val="0"/>
                <w:i/>
                <w:color w:val="auto"/>
                <w:sz w:val="24"/>
                <w:lang w:bidi="en-US"/>
              </w:rPr>
              <w:t xml:space="preserve">NACE </w:t>
            </w:r>
            <w:r w:rsidRPr="006A7D28">
              <w:rPr>
                <w:b w:val="0"/>
                <w:color w:val="auto"/>
                <w:sz w:val="24"/>
                <w:lang w:bidi="en-US"/>
              </w:rPr>
              <w:t>classifier, which is available on the website of the Enterprise Register of the Republic of Latvia</w:t>
            </w:r>
          </w:p>
          <w:p w14:paraId="5465315C" w14:textId="342879AB" w:rsidR="00A623FD" w:rsidRPr="006A7D28" w:rsidRDefault="00A623FD">
            <w:pPr>
              <w:pStyle w:val="Other0"/>
              <w:rPr>
                <w:color w:val="auto"/>
                <w:sz w:val="24"/>
                <w:szCs w:val="24"/>
              </w:rPr>
            </w:pPr>
          </w:p>
        </w:tc>
      </w:tr>
      <w:tr w:rsidR="00D1085E" w:rsidRPr="006A7D28" w14:paraId="17252A76" w14:textId="77777777" w:rsidTr="00A623FD">
        <w:trPr>
          <w:trHeight w:hRule="exact" w:val="461"/>
          <w:jc w:val="center"/>
        </w:trPr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CD5C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i/>
                <w:color w:val="auto"/>
                <w:sz w:val="20"/>
                <w:lang w:bidi="en-US"/>
              </w:rPr>
              <w:t xml:space="preserve">NACE </w:t>
            </w:r>
            <w:r w:rsidRPr="006A7D28">
              <w:rPr>
                <w:b w:val="0"/>
                <w:color w:val="auto"/>
                <w:sz w:val="20"/>
                <w:lang w:bidi="en-US"/>
              </w:rPr>
              <w:t>CLASSIFIER FOUR-DIGIT CODE (an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0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2051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B0C9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EDBA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CF3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D5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07DABA60" w14:textId="77777777" w:rsidR="00D1085E" w:rsidRPr="006A7D28" w:rsidRDefault="00D1085E">
      <w:pPr>
        <w:spacing w:after="17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667"/>
        <w:gridCol w:w="893"/>
        <w:gridCol w:w="312"/>
        <w:gridCol w:w="326"/>
        <w:gridCol w:w="326"/>
        <w:gridCol w:w="326"/>
        <w:gridCol w:w="322"/>
        <w:gridCol w:w="322"/>
        <w:gridCol w:w="326"/>
        <w:gridCol w:w="312"/>
        <w:gridCol w:w="888"/>
      </w:tblGrid>
      <w:tr w:rsidR="006A7D28" w:rsidRPr="006A7D28" w14:paraId="2C034D02" w14:textId="77777777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2CAF9E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>9.</w:t>
            </w:r>
          </w:p>
        </w:tc>
        <w:tc>
          <w:tcPr>
            <w:tcW w:w="80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29D2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i/>
                <w:color w:val="auto"/>
                <w:sz w:val="24"/>
                <w:lang w:bidi="en-US"/>
              </w:rPr>
              <w:t>EORI</w:t>
            </w:r>
            <w:r w:rsidRPr="006A7D28">
              <w:rPr>
                <w:color w:val="auto"/>
                <w:sz w:val="24"/>
                <w:lang w:bidi="en-US"/>
              </w:rPr>
              <w:t xml:space="preserve"> number expiry date*</w:t>
            </w:r>
          </w:p>
        </w:tc>
      </w:tr>
      <w:tr w:rsidR="006A7D28" w:rsidRPr="006A7D28" w14:paraId="52FDFADB" w14:textId="77777777">
        <w:trPr>
          <w:trHeight w:hRule="exact" w:val="288"/>
          <w:jc w:val="center"/>
        </w:trPr>
        <w:tc>
          <w:tcPr>
            <w:tcW w:w="86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18E6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 xml:space="preserve">9.* - to be filled in only to apply for cancellation of the </w:t>
            </w:r>
            <w:r w:rsidRPr="006A7D28">
              <w:rPr>
                <w:b w:val="0"/>
                <w:i/>
                <w:color w:val="auto"/>
                <w:sz w:val="24"/>
                <w:lang w:bidi="en-US"/>
              </w:rPr>
              <w:t>EORI</w:t>
            </w:r>
            <w:r w:rsidRPr="006A7D28">
              <w:rPr>
                <w:b w:val="0"/>
                <w:color w:val="auto"/>
                <w:sz w:val="24"/>
                <w:lang w:bidi="en-US"/>
              </w:rPr>
              <w:t xml:space="preserve"> number</w:t>
            </w:r>
          </w:p>
        </w:tc>
      </w:tr>
      <w:tr w:rsidR="00D1085E" w:rsidRPr="006A7D28" w14:paraId="00BF5986" w14:textId="77777777">
        <w:trPr>
          <w:trHeight w:hRule="exact" w:val="456"/>
          <w:jc w:val="center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9273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END DATE (n8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83F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8B4F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14783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1696B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61F3D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M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93A2F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9DA71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DF1D4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2FE26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D11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47DA1331" w14:textId="77777777" w:rsidR="00D1085E" w:rsidRPr="006A7D28" w:rsidRDefault="00D1085E">
      <w:pPr>
        <w:spacing w:after="17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118"/>
        <w:gridCol w:w="989"/>
        <w:gridCol w:w="2918"/>
      </w:tblGrid>
      <w:tr w:rsidR="006A7D28" w:rsidRPr="006A7D28" w14:paraId="05DF014A" w14:textId="77777777">
        <w:trPr>
          <w:trHeight w:hRule="exact" w:val="288"/>
          <w:jc w:val="center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0A68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A7D28">
              <w:rPr>
                <w:i/>
                <w:color w:val="auto"/>
                <w:sz w:val="24"/>
                <w:lang w:bidi="en-US"/>
              </w:rPr>
              <w:t>EORI</w:t>
            </w:r>
            <w:r w:rsidRPr="006A7D28">
              <w:rPr>
                <w:color w:val="auto"/>
                <w:sz w:val="24"/>
                <w:lang w:bidi="en-US"/>
              </w:rPr>
              <w:t xml:space="preserve"> NUMBER REQUEST ANNEXES</w:t>
            </w:r>
          </w:p>
        </w:tc>
      </w:tr>
      <w:tr w:rsidR="006A7D28" w:rsidRPr="006A7D28" w14:paraId="4FD2CF57" w14:textId="77777777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412EA0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os. No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6998C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OCUMENT 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5D7F80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UMBER OF PAGE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4436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OTES</w:t>
            </w:r>
          </w:p>
        </w:tc>
      </w:tr>
      <w:tr w:rsidR="006A7D28" w:rsidRPr="006A7D28" w14:paraId="43F4D5C2" w14:textId="77777777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9230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1CF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2CD40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E5DE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1085E" w:rsidRPr="006A7D28" w14:paraId="55070194" w14:textId="77777777">
        <w:trPr>
          <w:trHeight w:hRule="exact" w:val="30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95C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DD33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C17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0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08D4619C" w14:textId="77777777" w:rsidR="00D1085E" w:rsidRPr="006A7D28" w:rsidRDefault="00D1085E">
      <w:pPr>
        <w:spacing w:after="3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8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495"/>
        <w:gridCol w:w="735"/>
        <w:gridCol w:w="666"/>
        <w:gridCol w:w="2371"/>
        <w:gridCol w:w="525"/>
        <w:gridCol w:w="600"/>
        <w:gridCol w:w="733"/>
      </w:tblGrid>
      <w:tr w:rsidR="006A7D28" w:rsidRPr="006A7D28" w14:paraId="6E826DF2" w14:textId="77777777" w:rsidTr="00166735">
        <w:trPr>
          <w:trHeight w:hRule="exact" w:val="288"/>
          <w:jc w:val="center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6527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24"/>
                <w:lang w:bidi="en-US"/>
              </w:rPr>
              <w:t>NOTIFICATION METHOD</w:t>
            </w:r>
          </w:p>
        </w:tc>
      </w:tr>
      <w:tr w:rsidR="006A7D28" w:rsidRPr="006A7D28" w14:paraId="29F3277C" w14:textId="77777777" w:rsidTr="00166735">
        <w:trPr>
          <w:trHeight w:hRule="exact" w:val="566"/>
          <w:jc w:val="center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C285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color w:val="auto"/>
                <w:sz w:val="24"/>
                <w:lang w:bidi="en-US"/>
              </w:rPr>
              <w:t xml:space="preserve">Consent to receive the information related to the </w:t>
            </w:r>
            <w:r w:rsidRPr="006A7D28">
              <w:rPr>
                <w:i/>
                <w:color w:val="auto"/>
                <w:sz w:val="24"/>
                <w:lang w:bidi="en-US"/>
              </w:rPr>
              <w:t>EORI</w:t>
            </w:r>
            <w:r w:rsidRPr="006A7D28">
              <w:rPr>
                <w:color w:val="auto"/>
                <w:sz w:val="24"/>
                <w:lang w:bidi="en-US"/>
              </w:rPr>
              <w:t xml:space="preserve"> number request using the e-mail address specified in paragraph 6 ("Contact Information")</w:t>
            </w:r>
          </w:p>
        </w:tc>
      </w:tr>
      <w:tr w:rsidR="006A7D28" w:rsidRPr="006A7D28" w14:paraId="3766F33C" w14:textId="3222EE8E" w:rsidTr="006A7D28">
        <w:trPr>
          <w:trHeight w:hRule="exact" w:val="345"/>
          <w:jc w:val="center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E783E" w14:textId="77777777" w:rsidR="00166735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AGRE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97C535" w14:textId="3111F7CC" w:rsidR="00166735" w:rsidRPr="006A7D28" w:rsidRDefault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093FB2" w14:textId="77777777" w:rsidR="00166735" w:rsidRPr="006A7D28" w:rsidRDefault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DD8C2" w14:textId="1D7CA66C" w:rsidR="00166735" w:rsidRPr="006A7D28" w:rsidRDefault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53E47" w14:textId="6EDEE0AA" w:rsidR="00166735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DO NOT AGRE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C9DD" w14:textId="117915EB" w:rsidR="00166735" w:rsidRPr="006A7D28" w:rsidRDefault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6FD" w14:textId="77777777" w:rsidR="00166735" w:rsidRPr="006A7D28" w:rsidRDefault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9EC6" w14:textId="77777777" w:rsidR="00166735" w:rsidRPr="006A7D28" w:rsidRDefault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</w:p>
        </w:tc>
      </w:tr>
      <w:tr w:rsidR="006A7D28" w:rsidRPr="006A7D28" w14:paraId="6109FF71" w14:textId="41CEE020" w:rsidTr="00166735">
        <w:trPr>
          <w:trHeight w:hRule="exact" w:val="336"/>
          <w:jc w:val="center"/>
        </w:trPr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73D36" w14:textId="77777777" w:rsidR="00166735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62CE1" w14:textId="7DB7C268" w:rsidR="00166735" w:rsidRPr="006A7D28" w:rsidRDefault="00166735" w:rsidP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  <w:r w:rsidRPr="006A7D28">
              <w:rPr>
                <w:color w:val="auto"/>
                <w:sz w:val="17"/>
                <w:lang w:bidi="en-US"/>
              </w:rPr>
              <w:t>mark with "X"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B68BE" w14:textId="779E4912" w:rsidR="00166735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0637" w14:textId="1D99D40A" w:rsidR="00166735" w:rsidRPr="006A7D28" w:rsidRDefault="00166735" w:rsidP="00166735">
            <w:pPr>
              <w:pStyle w:val="Other0"/>
              <w:jc w:val="center"/>
              <w:rPr>
                <w:color w:val="auto"/>
                <w:sz w:val="17"/>
                <w:szCs w:val="17"/>
              </w:rPr>
            </w:pPr>
            <w:r w:rsidRPr="006A7D28">
              <w:rPr>
                <w:color w:val="auto"/>
                <w:sz w:val="17"/>
                <w:lang w:bidi="en-US"/>
              </w:rPr>
              <w:t>mark with "X"</w:t>
            </w:r>
          </w:p>
        </w:tc>
      </w:tr>
      <w:tr w:rsidR="006A7D28" w:rsidRPr="006A7D28" w14:paraId="7D23516E" w14:textId="77777777" w:rsidTr="00166735">
        <w:trPr>
          <w:trHeight w:hRule="exact" w:val="840"/>
          <w:jc w:val="center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E175F" w14:textId="77777777" w:rsidR="00D1085E" w:rsidRPr="006A7D28" w:rsidRDefault="00166735">
            <w:pPr>
              <w:pStyle w:val="Other0"/>
              <w:rPr>
                <w:color w:val="auto"/>
                <w:sz w:val="16"/>
                <w:szCs w:val="16"/>
              </w:rPr>
            </w:pPr>
            <w:r w:rsidRPr="006A7D28">
              <w:rPr>
                <w:color w:val="auto"/>
                <w:sz w:val="24"/>
                <w:lang w:bidi="en-US"/>
              </w:rPr>
              <w:t>Other</w:t>
            </w:r>
            <w:r w:rsidRPr="006A7D28">
              <w:rPr>
                <w:color w:val="auto"/>
                <w:sz w:val="16"/>
                <w:lang w:bidi="en-US"/>
              </w:rPr>
              <w:t>**</w:t>
            </w:r>
          </w:p>
        </w:tc>
      </w:tr>
      <w:tr w:rsidR="006A7D28" w:rsidRPr="006A7D28" w14:paraId="1451C91E" w14:textId="77777777" w:rsidTr="00166735">
        <w:trPr>
          <w:trHeight w:hRule="exact" w:val="341"/>
          <w:jc w:val="center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D276" w14:textId="77777777" w:rsidR="00D1085E" w:rsidRPr="006A7D28" w:rsidRDefault="00166735">
            <w:pPr>
              <w:pStyle w:val="Other0"/>
              <w:rPr>
                <w:color w:val="auto"/>
                <w:sz w:val="24"/>
                <w:szCs w:val="24"/>
              </w:rPr>
            </w:pPr>
            <w:r w:rsidRPr="006A7D28">
              <w:rPr>
                <w:b w:val="0"/>
                <w:color w:val="auto"/>
                <w:sz w:val="16"/>
                <w:lang w:bidi="en-US"/>
              </w:rPr>
              <w:t xml:space="preserve">** </w:t>
            </w:r>
            <w:r w:rsidRPr="006A7D28">
              <w:rPr>
                <w:b w:val="0"/>
                <w:color w:val="auto"/>
                <w:sz w:val="24"/>
                <w:lang w:bidi="en-US"/>
              </w:rPr>
              <w:t xml:space="preserve">- indicate if the person chooses another way of notifying the answer about the </w:t>
            </w:r>
            <w:r w:rsidRPr="006A7D28">
              <w:rPr>
                <w:b w:val="0"/>
                <w:i/>
                <w:color w:val="auto"/>
                <w:sz w:val="24"/>
                <w:lang w:bidi="en-US"/>
              </w:rPr>
              <w:t>EORI</w:t>
            </w:r>
            <w:r w:rsidRPr="006A7D28">
              <w:rPr>
                <w:b w:val="0"/>
                <w:color w:val="auto"/>
                <w:sz w:val="24"/>
                <w:lang w:bidi="en-US"/>
              </w:rPr>
              <w:t xml:space="preserve"> number</w:t>
            </w:r>
          </w:p>
        </w:tc>
      </w:tr>
    </w:tbl>
    <w:p w14:paraId="209D4BFB" w14:textId="77777777" w:rsidR="00D1085E" w:rsidRPr="006A7D28" w:rsidRDefault="00166735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6A7D28">
        <w:rPr>
          <w:rFonts w:ascii="Times New Roman" w:hAnsi="Times New Roman" w:cs="Times New Roman"/>
          <w:color w:val="auto"/>
          <w:lang w:bidi="en-US"/>
        </w:rPr>
        <w:br w:type="page"/>
      </w:r>
    </w:p>
    <w:p w14:paraId="4D78ABFB" w14:textId="77777777" w:rsidR="00D1085E" w:rsidRPr="006A7D28" w:rsidRDefault="0016673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auto"/>
        </w:rPr>
      </w:pPr>
      <w:r w:rsidRPr="006A7D28">
        <w:rPr>
          <w:i/>
          <w:color w:val="auto"/>
          <w:lang w:bidi="en-US"/>
        </w:rPr>
        <w:lastRenderedPageBreak/>
        <w:t>EORI</w:t>
      </w:r>
      <w:r w:rsidRPr="006A7D28">
        <w:rPr>
          <w:color w:val="auto"/>
          <w:lang w:bidi="en-US"/>
        </w:rPr>
        <w:t xml:space="preserve"> NUMBER APPLICANT</w:t>
      </w:r>
      <w:r w:rsidRPr="006A7D28">
        <w:rPr>
          <w:color w:val="auto"/>
          <w:lang w:bidi="en-US"/>
        </w:rPr>
        <w:br/>
        <w:t>SIGNATUR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17"/>
        <w:gridCol w:w="322"/>
        <w:gridCol w:w="326"/>
        <w:gridCol w:w="326"/>
        <w:gridCol w:w="326"/>
        <w:gridCol w:w="317"/>
        <w:gridCol w:w="326"/>
        <w:gridCol w:w="326"/>
        <w:gridCol w:w="326"/>
        <w:gridCol w:w="322"/>
        <w:gridCol w:w="326"/>
        <w:gridCol w:w="326"/>
        <w:gridCol w:w="154"/>
        <w:gridCol w:w="173"/>
        <w:gridCol w:w="322"/>
        <w:gridCol w:w="341"/>
        <w:gridCol w:w="326"/>
        <w:gridCol w:w="326"/>
        <w:gridCol w:w="322"/>
        <w:gridCol w:w="326"/>
        <w:gridCol w:w="326"/>
        <w:gridCol w:w="322"/>
        <w:gridCol w:w="326"/>
        <w:gridCol w:w="322"/>
        <w:gridCol w:w="317"/>
        <w:gridCol w:w="317"/>
        <w:gridCol w:w="288"/>
      </w:tblGrid>
      <w:tr w:rsidR="006A7D28" w:rsidRPr="006A7D28" w14:paraId="7B9C783C" w14:textId="77777777">
        <w:trPr>
          <w:trHeight w:hRule="exact" w:val="259"/>
          <w:jc w:val="center"/>
        </w:trPr>
        <w:tc>
          <w:tcPr>
            <w:tcW w:w="8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AA72F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NATURAL PERSON</w:t>
            </w:r>
          </w:p>
        </w:tc>
      </w:tr>
      <w:tr w:rsidR="006A7D28" w:rsidRPr="006A7D28" w14:paraId="0BA0AB47" w14:textId="77777777">
        <w:trPr>
          <w:trHeight w:hRule="exact" w:val="427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D7E8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C984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B9AD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FED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7129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1B40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443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68EC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07D8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D5D7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796D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3871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11E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B674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6580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CCC0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F6F87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A7ACA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742F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0850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B27B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9E913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58B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CE1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B73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387F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60C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382313C7" w14:textId="77777777">
        <w:trPr>
          <w:trHeight w:hRule="exact" w:val="40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D76A2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F5B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3D57C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CB21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9564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EC8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D0BF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0BE8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9F29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BA75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FF92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5C50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2372A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17E5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82F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BDEE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287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9075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AAF9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F867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6E6D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37F8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056A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CA159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AC48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61A6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A0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5DF9C6EA" w14:textId="77777777">
        <w:trPr>
          <w:trHeight w:hRule="exact" w:val="41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BA9CE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003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1F25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B65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9595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76671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5D54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88B4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BC8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335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D699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9251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DFDB3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97E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57CE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51A0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4491A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3968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3302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B4A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EF2D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6439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D02B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E7C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8848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00CD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FE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026810D6" w14:textId="77777777">
        <w:trPr>
          <w:trHeight w:hRule="exact" w:val="254"/>
          <w:jc w:val="center"/>
        </w:trPr>
        <w:tc>
          <w:tcPr>
            <w:tcW w:w="8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D77F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AME, SURNAME</w:t>
            </w:r>
          </w:p>
        </w:tc>
      </w:tr>
      <w:tr w:rsidR="006A7D28" w:rsidRPr="006A7D28" w14:paraId="2785973C" w14:textId="77777777">
        <w:trPr>
          <w:trHeight w:hRule="exact" w:val="437"/>
          <w:jc w:val="center"/>
        </w:trPr>
        <w:tc>
          <w:tcPr>
            <w:tcW w:w="434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A9238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ATE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85C3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5994B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6B5C0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768FA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3440A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63256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5ED13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4D7F4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D949D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374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1085E" w:rsidRPr="006A7D28" w14:paraId="66C27E58" w14:textId="77777777">
        <w:trPr>
          <w:trHeight w:hRule="exact" w:val="1589"/>
          <w:jc w:val="center"/>
        </w:trPr>
        <w:tc>
          <w:tcPr>
            <w:tcW w:w="4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A1DA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SIGNATURE</w:t>
            </w:r>
          </w:p>
        </w:tc>
        <w:tc>
          <w:tcPr>
            <w:tcW w:w="4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05DA" w14:textId="08F53F6C" w:rsidR="00D1085E" w:rsidRPr="006A7D28" w:rsidRDefault="00D1085E">
            <w:pPr>
              <w:pStyle w:val="Other0"/>
              <w:ind w:firstLine="44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E75E370" w14:textId="77777777" w:rsidR="00D1085E" w:rsidRPr="006A7D28" w:rsidRDefault="00D1085E">
      <w:pPr>
        <w:spacing w:after="359"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17"/>
        <w:gridCol w:w="322"/>
        <w:gridCol w:w="326"/>
        <w:gridCol w:w="326"/>
        <w:gridCol w:w="326"/>
        <w:gridCol w:w="317"/>
        <w:gridCol w:w="326"/>
        <w:gridCol w:w="326"/>
        <w:gridCol w:w="326"/>
        <w:gridCol w:w="322"/>
        <w:gridCol w:w="326"/>
        <w:gridCol w:w="326"/>
        <w:gridCol w:w="154"/>
        <w:gridCol w:w="173"/>
        <w:gridCol w:w="322"/>
        <w:gridCol w:w="336"/>
        <w:gridCol w:w="322"/>
        <w:gridCol w:w="326"/>
        <w:gridCol w:w="322"/>
        <w:gridCol w:w="326"/>
        <w:gridCol w:w="326"/>
        <w:gridCol w:w="326"/>
        <w:gridCol w:w="322"/>
        <w:gridCol w:w="326"/>
        <w:gridCol w:w="322"/>
        <w:gridCol w:w="317"/>
        <w:gridCol w:w="288"/>
      </w:tblGrid>
      <w:tr w:rsidR="006A7D28" w:rsidRPr="006A7D28" w14:paraId="5D41E8C1" w14:textId="77777777">
        <w:trPr>
          <w:trHeight w:hRule="exact" w:val="259"/>
          <w:jc w:val="center"/>
        </w:trPr>
        <w:tc>
          <w:tcPr>
            <w:tcW w:w="8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327FD" w14:textId="77777777" w:rsidR="00D1085E" w:rsidRPr="006A7D28" w:rsidRDefault="00166735">
            <w:pPr>
              <w:pStyle w:val="Other0"/>
              <w:rPr>
                <w:color w:val="auto"/>
                <w:sz w:val="20"/>
                <w:szCs w:val="20"/>
              </w:rPr>
            </w:pPr>
            <w:r w:rsidRPr="006A7D28">
              <w:rPr>
                <w:color w:val="auto"/>
                <w:sz w:val="20"/>
                <w:lang w:bidi="en-US"/>
              </w:rPr>
              <w:t>LEGAL ENTITY</w:t>
            </w:r>
          </w:p>
        </w:tc>
      </w:tr>
      <w:tr w:rsidR="006A7D28" w:rsidRPr="006A7D28" w14:paraId="74EA0949" w14:textId="77777777">
        <w:trPr>
          <w:trHeight w:hRule="exact" w:val="422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B17C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BAA5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3D52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42BE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6145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62C9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9431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ED59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4E9C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9750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B391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97C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E726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7333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439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51E8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1E15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CF73F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A0BA2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2217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AAE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2BCD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3B22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6CD3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BE72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F04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CDC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021261D2" w14:textId="77777777">
        <w:trPr>
          <w:trHeight w:hRule="exact" w:val="41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73313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453B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C5E8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46DF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A6FC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FB64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FD0F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FE57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7436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5E437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E666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B25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A6260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CC9D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8BA1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F6DA0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17B6D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EC7C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1E29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DE25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1F62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C42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D907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D0FC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450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829DE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012E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6C37B3D4" w14:textId="77777777">
        <w:trPr>
          <w:trHeight w:hRule="exact" w:val="41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3F5B5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0700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68F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5CB6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A181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B53F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0AA2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BA2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1AB7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C3DD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E194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BC7D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CFC07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7FBE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28E41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2AE7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B742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3D81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658C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8A36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0BF5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862A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DDE3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392C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2436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712E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60F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3EBC48AB" w14:textId="77777777">
        <w:trPr>
          <w:trHeight w:hRule="exact" w:val="259"/>
          <w:jc w:val="center"/>
        </w:trPr>
        <w:tc>
          <w:tcPr>
            <w:tcW w:w="8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C99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POSITION</w:t>
            </w:r>
          </w:p>
        </w:tc>
      </w:tr>
      <w:tr w:rsidR="006A7D28" w:rsidRPr="006A7D28" w14:paraId="768D0DB6" w14:textId="77777777">
        <w:trPr>
          <w:trHeight w:hRule="exact" w:val="427"/>
          <w:jc w:val="center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3C8ED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12D0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68DAE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A2B1B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7FB7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5E89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951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721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160B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7744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98E9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08C4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1591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3285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F3D7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4D57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F1A83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9086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4382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AF6C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901A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0948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F798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6128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085E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DBAB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2045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A7D28" w:rsidRPr="006A7D28" w14:paraId="0E2E545A" w14:textId="77777777">
        <w:trPr>
          <w:trHeight w:hRule="exact" w:val="40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5401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45B1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8790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8917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1160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6492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106CB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28667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02BA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7EE5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ED0A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668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B9A50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FCF89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902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4406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6CA5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D442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2D1A4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564C3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7CBC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106DC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11E4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3443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DA5B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B10E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378C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06A93F9E" w14:textId="77777777">
        <w:trPr>
          <w:trHeight w:hRule="exact" w:val="418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66A82F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4EE259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4E50E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3000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A47F9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F40B6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2247D5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A755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3947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2A2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1540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924EB0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1993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FC6B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8593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365E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A11DC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FBF9D1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AB990D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B3E3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DE00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83A8A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AC3B4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2CF18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FAB8E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5264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A3467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28" w:rsidRPr="006A7D28" w14:paraId="0EB426E9" w14:textId="77777777">
        <w:trPr>
          <w:trHeight w:hRule="exact" w:val="250"/>
          <w:jc w:val="center"/>
        </w:trPr>
        <w:tc>
          <w:tcPr>
            <w:tcW w:w="8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4EF7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NAME, SURNAME</w:t>
            </w:r>
          </w:p>
        </w:tc>
      </w:tr>
      <w:tr w:rsidR="006A7D28" w:rsidRPr="006A7D28" w14:paraId="1982D33A" w14:textId="77777777">
        <w:trPr>
          <w:trHeight w:hRule="exact" w:val="442"/>
          <w:jc w:val="center"/>
        </w:trPr>
        <w:tc>
          <w:tcPr>
            <w:tcW w:w="434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56F91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ATE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5ECFB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15B30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3F99C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B9FDA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0414A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59E95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186C8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C7987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F05D7" w14:textId="77777777" w:rsidR="00D1085E" w:rsidRPr="006A7D28" w:rsidRDefault="00166735">
            <w:pPr>
              <w:pStyle w:val="Other0"/>
              <w:jc w:val="right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Y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BBC2" w14:textId="77777777" w:rsidR="00D1085E" w:rsidRPr="006A7D28" w:rsidRDefault="00D1085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1085E" w:rsidRPr="006A7D28" w14:paraId="3CA3F649" w14:textId="77777777">
        <w:trPr>
          <w:trHeight w:hRule="exact" w:val="1584"/>
          <w:jc w:val="center"/>
        </w:trPr>
        <w:tc>
          <w:tcPr>
            <w:tcW w:w="4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E1211" w14:textId="77777777" w:rsidR="00D1085E" w:rsidRPr="006A7D28" w:rsidRDefault="00166735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6A7D28">
              <w:rPr>
                <w:b w:val="0"/>
                <w:color w:val="auto"/>
                <w:sz w:val="20"/>
                <w:lang w:bidi="en-US"/>
              </w:rPr>
              <w:t>SIGNATURE</w:t>
            </w:r>
          </w:p>
        </w:tc>
        <w:tc>
          <w:tcPr>
            <w:tcW w:w="4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E048" w14:textId="438EBE84" w:rsidR="00D1085E" w:rsidRPr="006A7D28" w:rsidRDefault="00D1085E">
            <w:pPr>
              <w:pStyle w:val="Other0"/>
              <w:ind w:firstLine="44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92C16F9" w14:textId="77777777" w:rsidR="00166735" w:rsidRPr="006A7D28" w:rsidRDefault="00166735">
      <w:pPr>
        <w:rPr>
          <w:rFonts w:ascii="Times New Roman" w:hAnsi="Times New Roman" w:cs="Times New Roman"/>
          <w:color w:val="auto"/>
        </w:rPr>
      </w:pPr>
    </w:p>
    <w:sectPr w:rsidR="00166735" w:rsidRPr="006A7D28" w:rsidSect="006A7D28">
      <w:pgSz w:w="11900" w:h="16840"/>
      <w:pgMar w:top="851" w:right="851" w:bottom="851" w:left="1134" w:header="731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517D" w14:textId="77777777" w:rsidR="007E7E29" w:rsidRDefault="007E7E29">
      <w:r>
        <w:separator/>
      </w:r>
    </w:p>
  </w:endnote>
  <w:endnote w:type="continuationSeparator" w:id="0">
    <w:p w14:paraId="0079D309" w14:textId="77777777" w:rsidR="007E7E29" w:rsidRDefault="007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BC83" w14:textId="77777777" w:rsidR="007E7E29" w:rsidRDefault="007E7E29"/>
  </w:footnote>
  <w:footnote w:type="continuationSeparator" w:id="0">
    <w:p w14:paraId="0BDCC0FC" w14:textId="77777777" w:rsidR="007E7E29" w:rsidRDefault="007E7E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5E"/>
    <w:rsid w:val="00166735"/>
    <w:rsid w:val="002F0E22"/>
    <w:rsid w:val="006A7D28"/>
    <w:rsid w:val="007E7E29"/>
    <w:rsid w:val="00A167F0"/>
    <w:rsid w:val="00A616CE"/>
    <w:rsid w:val="00A623FD"/>
    <w:rsid w:val="00D1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205C"/>
  <w15:docId w15:val="{B222EBC6-8B56-4645-A8B3-41AC0F86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pPr>
      <w:spacing w:before="320" w:after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360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66F0-DC7E-4D3C-BDBE-547EDB1E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īne Kreicberga</dc:creator>
  <cp:keywords/>
  <cp:lastModifiedBy>Gundars Edžiņš</cp:lastModifiedBy>
  <cp:revision>2</cp:revision>
  <dcterms:created xsi:type="dcterms:W3CDTF">2025-03-28T10:30:00Z</dcterms:created>
  <dcterms:modified xsi:type="dcterms:W3CDTF">2025-03-28T10:30:00Z</dcterms:modified>
</cp:coreProperties>
</file>